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2" w:rsidRDefault="005F2CA2" w:rsidP="0090652B">
      <w:r>
        <w:separator/>
      </w:r>
    </w:p>
  </w:endnote>
  <w:endnote w:type="continuationSeparator" w:id="0">
    <w:p w:rsidR="005F2CA2" w:rsidRDefault="005F2CA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2" w:rsidRDefault="005F2CA2" w:rsidP="0090652B">
      <w:r>
        <w:separator/>
      </w:r>
    </w:p>
  </w:footnote>
  <w:footnote w:type="continuationSeparator" w:id="0">
    <w:p w:rsidR="005F2CA2" w:rsidRDefault="005F2CA2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4E8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05E-E1DD-459D-B7E0-1FD1E01D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7:00Z</cp:lastPrinted>
  <dcterms:created xsi:type="dcterms:W3CDTF">2020-06-04T08:13:00Z</dcterms:created>
  <dcterms:modified xsi:type="dcterms:W3CDTF">2020-06-04T08:13:00Z</dcterms:modified>
</cp:coreProperties>
</file>